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3C7D" w14:textId="5C4ADE37" w:rsidR="003C2CF9" w:rsidRPr="00B42AD0" w:rsidRDefault="00132E73" w:rsidP="00B42AD0">
      <w:pPr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 w:rsidRPr="00B42AD0">
        <w:rPr>
          <w:rFonts w:ascii="Arial" w:hAnsi="Arial" w:cs="Arial"/>
          <w:b/>
          <w:bCs/>
          <w:sz w:val="24"/>
          <w:szCs w:val="24"/>
          <w:lang w:val="de-DE"/>
        </w:rPr>
        <w:t>Ausschreibung zum</w:t>
      </w:r>
    </w:p>
    <w:p w14:paraId="46CB7FCF" w14:textId="536E7CB7" w:rsidR="00132E73" w:rsidRPr="00B42AD0" w:rsidRDefault="00132E73" w:rsidP="00B42AD0">
      <w:pPr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 w:rsidRPr="00B42AD0">
        <w:rPr>
          <w:rFonts w:ascii="Arial" w:hAnsi="Arial" w:cs="Arial"/>
          <w:b/>
          <w:bCs/>
          <w:sz w:val="24"/>
          <w:szCs w:val="24"/>
          <w:lang w:val="de-DE"/>
        </w:rPr>
        <w:t xml:space="preserve">Günselsdorfer </w:t>
      </w:r>
      <w:r w:rsidR="004A2434">
        <w:rPr>
          <w:rFonts w:ascii="Arial" w:hAnsi="Arial" w:cs="Arial"/>
          <w:b/>
          <w:bCs/>
          <w:sz w:val="24"/>
          <w:szCs w:val="24"/>
          <w:lang w:val="de-DE"/>
        </w:rPr>
        <w:t>E7-Wett</w:t>
      </w:r>
      <w:r w:rsidRPr="00B42AD0">
        <w:rPr>
          <w:rFonts w:ascii="Arial" w:hAnsi="Arial" w:cs="Arial"/>
          <w:b/>
          <w:bCs/>
          <w:sz w:val="24"/>
          <w:szCs w:val="24"/>
          <w:lang w:val="de-DE"/>
        </w:rPr>
        <w:t>bewerb 202</w:t>
      </w:r>
      <w:r w:rsidR="000424AD">
        <w:rPr>
          <w:rFonts w:ascii="Arial" w:hAnsi="Arial" w:cs="Arial"/>
          <w:b/>
          <w:bCs/>
          <w:sz w:val="24"/>
          <w:szCs w:val="24"/>
          <w:lang w:val="de-DE"/>
        </w:rPr>
        <w:t>5</w:t>
      </w:r>
    </w:p>
    <w:p w14:paraId="557E7673" w14:textId="2A2083F6" w:rsidR="00132E73" w:rsidRPr="00B42AD0" w:rsidRDefault="00132E73" w:rsidP="00B42AD0">
      <w:pPr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 w:rsidRPr="00B42AD0">
        <w:rPr>
          <w:rFonts w:ascii="Arial" w:hAnsi="Arial" w:cs="Arial"/>
          <w:b/>
          <w:bCs/>
          <w:sz w:val="24"/>
          <w:szCs w:val="24"/>
          <w:lang w:val="de-DE"/>
        </w:rPr>
        <w:t>Klasse RC-</w:t>
      </w:r>
      <w:r w:rsidR="00251E3C">
        <w:rPr>
          <w:rFonts w:ascii="Arial" w:hAnsi="Arial" w:cs="Arial"/>
          <w:b/>
          <w:bCs/>
          <w:sz w:val="24"/>
          <w:szCs w:val="24"/>
          <w:lang w:val="de-DE"/>
        </w:rPr>
        <w:t>E7</w:t>
      </w:r>
      <w:r w:rsidRPr="00B42AD0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B42AD0">
        <w:rPr>
          <w:rFonts w:ascii="Arial" w:hAnsi="Arial" w:cs="Arial"/>
          <w:b/>
          <w:bCs/>
          <w:sz w:val="24"/>
          <w:szCs w:val="24"/>
          <w:lang w:val="de-DE"/>
        </w:rPr>
        <w:tab/>
        <w:t>NW</w:t>
      </w:r>
      <w:r w:rsidR="00DF39ED">
        <w:rPr>
          <w:rFonts w:ascii="Arial" w:hAnsi="Arial" w:cs="Arial"/>
          <w:b/>
          <w:bCs/>
          <w:sz w:val="24"/>
          <w:szCs w:val="24"/>
          <w:lang w:val="de-DE"/>
        </w:rPr>
        <w:t xml:space="preserve"> 35/2025</w:t>
      </w:r>
      <w:r w:rsidR="00913A7E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0424AD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424"/>
      </w:tblGrid>
      <w:tr w:rsidR="00132E73" w:rsidRPr="00B42AD0" w14:paraId="167523A2" w14:textId="77777777" w:rsidTr="00D1262F">
        <w:tc>
          <w:tcPr>
            <w:tcW w:w="2972" w:type="dxa"/>
          </w:tcPr>
          <w:p w14:paraId="2BDE31D2" w14:textId="0F916327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Veranstalter:</w:t>
            </w:r>
          </w:p>
        </w:tc>
        <w:tc>
          <w:tcPr>
            <w:tcW w:w="6424" w:type="dxa"/>
          </w:tcPr>
          <w:p w14:paraId="062A0E59" w14:textId="75C0AFC4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ÖAeC Landesverband – NÖ Sektion Modellflug </w:t>
            </w:r>
          </w:p>
        </w:tc>
      </w:tr>
      <w:tr w:rsidR="00132E73" w:rsidRPr="00B42AD0" w14:paraId="45C8F1E2" w14:textId="77777777" w:rsidTr="00D1262F">
        <w:tc>
          <w:tcPr>
            <w:tcW w:w="2972" w:type="dxa"/>
          </w:tcPr>
          <w:p w14:paraId="6C62AC5F" w14:textId="14C8B178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Durchführender Verein:</w:t>
            </w:r>
          </w:p>
        </w:tc>
        <w:tc>
          <w:tcPr>
            <w:tcW w:w="6424" w:type="dxa"/>
          </w:tcPr>
          <w:p w14:paraId="207BBB30" w14:textId="4A881B62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MBC-Günselsdorf </w:t>
            </w:r>
          </w:p>
        </w:tc>
      </w:tr>
      <w:tr w:rsidR="00132E73" w:rsidRPr="00B42AD0" w14:paraId="4550ECF9" w14:textId="77777777" w:rsidTr="00D1262F">
        <w:tc>
          <w:tcPr>
            <w:tcW w:w="2972" w:type="dxa"/>
          </w:tcPr>
          <w:p w14:paraId="3194B98E" w14:textId="18969BA3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Organisationsleiter:</w:t>
            </w:r>
          </w:p>
        </w:tc>
        <w:tc>
          <w:tcPr>
            <w:tcW w:w="6424" w:type="dxa"/>
          </w:tcPr>
          <w:p w14:paraId="319F3F6C" w14:textId="1A478399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Wolfgang Misera </w:t>
            </w:r>
          </w:p>
        </w:tc>
      </w:tr>
      <w:tr w:rsidR="00132E73" w:rsidRPr="00B42AD0" w14:paraId="2D9506F5" w14:textId="77777777" w:rsidTr="00D1262F">
        <w:tc>
          <w:tcPr>
            <w:tcW w:w="2972" w:type="dxa"/>
          </w:tcPr>
          <w:p w14:paraId="3751364A" w14:textId="443C7500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Wettbewerbsleiter:</w:t>
            </w:r>
          </w:p>
        </w:tc>
        <w:tc>
          <w:tcPr>
            <w:tcW w:w="6424" w:type="dxa"/>
          </w:tcPr>
          <w:p w14:paraId="419C8B33" w14:textId="131E9F99" w:rsidR="00132E73" w:rsidRPr="00B42AD0" w:rsidRDefault="00FB1CB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aimund Steurer</w:t>
            </w:r>
          </w:p>
        </w:tc>
      </w:tr>
      <w:tr w:rsidR="00132E73" w:rsidRPr="00B42AD0" w14:paraId="482CC4A0" w14:textId="77777777" w:rsidTr="00D1262F">
        <w:tc>
          <w:tcPr>
            <w:tcW w:w="2972" w:type="dxa"/>
          </w:tcPr>
          <w:p w14:paraId="45B29857" w14:textId="21B0EC94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Wettbewerbsort:</w:t>
            </w:r>
          </w:p>
        </w:tc>
        <w:tc>
          <w:tcPr>
            <w:tcW w:w="6424" w:type="dxa"/>
          </w:tcPr>
          <w:p w14:paraId="6F8B258F" w14:textId="1A0C2227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Modellflugplatz „Kiebitzwiese“ in Günselsdorf an der Straße von Günselsdorf nach Blumau, L 16° 16´ 59“ E,  B 47° 55´33“ N</w:t>
            </w:r>
          </w:p>
        </w:tc>
      </w:tr>
      <w:tr w:rsidR="00132E73" w:rsidRPr="00B42AD0" w14:paraId="00DE5032" w14:textId="77777777" w:rsidTr="00D1262F">
        <w:tc>
          <w:tcPr>
            <w:tcW w:w="2972" w:type="dxa"/>
          </w:tcPr>
          <w:p w14:paraId="7675D8C7" w14:textId="30EB6498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Wettbewerbstermin:</w:t>
            </w:r>
          </w:p>
        </w:tc>
        <w:tc>
          <w:tcPr>
            <w:tcW w:w="6424" w:type="dxa"/>
          </w:tcPr>
          <w:p w14:paraId="220A5151" w14:textId="22E8A85D" w:rsidR="00132E73" w:rsidRPr="00B42AD0" w:rsidRDefault="00406A8B" w:rsidP="00D66C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Samstag, </w:t>
            </w:r>
            <w:r w:rsidR="00A37549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 w:rsidR="000424AD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="00A37549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="00D66C00">
              <w:rPr>
                <w:rFonts w:ascii="Arial" w:hAnsi="Arial" w:cs="Arial"/>
                <w:sz w:val="20"/>
                <w:szCs w:val="20"/>
                <w:lang w:val="de-DE"/>
              </w:rPr>
              <w:t>J</w:t>
            </w:r>
            <w:r w:rsidR="00A37549">
              <w:rPr>
                <w:rFonts w:ascii="Arial" w:hAnsi="Arial" w:cs="Arial"/>
                <w:sz w:val="20"/>
                <w:szCs w:val="20"/>
                <w:lang w:val="de-DE"/>
              </w:rPr>
              <w:t>uli 202</w:t>
            </w:r>
            <w:r w:rsidR="000424AD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132E73" w:rsidRPr="00B42AD0" w14:paraId="0656FE45" w14:textId="77777777" w:rsidTr="00D1262F">
        <w:tc>
          <w:tcPr>
            <w:tcW w:w="2972" w:type="dxa"/>
          </w:tcPr>
          <w:p w14:paraId="528FA94C" w14:textId="3FCAFFE3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Teilnahmeberechtigt:</w:t>
            </w:r>
          </w:p>
        </w:tc>
        <w:tc>
          <w:tcPr>
            <w:tcW w:w="6424" w:type="dxa"/>
          </w:tcPr>
          <w:p w14:paraId="6C5EA7C4" w14:textId="6C98BBC9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Alle Mitglieder des ÖAeC mit gültiger </w:t>
            </w:r>
            <w:r w:rsidR="00413CDF" w:rsidRPr="00B42AD0">
              <w:rPr>
                <w:rFonts w:ascii="Arial" w:hAnsi="Arial" w:cs="Arial"/>
                <w:sz w:val="20"/>
                <w:szCs w:val="20"/>
                <w:lang w:val="de-DE"/>
              </w:rPr>
              <w:t>FAI-Sportlizenz</w:t>
            </w: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 202</w:t>
            </w:r>
            <w:r w:rsidR="000424AD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132E73" w:rsidRPr="00B42AD0" w14:paraId="639A79F7" w14:textId="77777777" w:rsidTr="00D1262F">
        <w:tc>
          <w:tcPr>
            <w:tcW w:w="2972" w:type="dxa"/>
          </w:tcPr>
          <w:p w14:paraId="01F3CF8A" w14:textId="41305520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Wettbewerbsklassen:</w:t>
            </w:r>
          </w:p>
        </w:tc>
        <w:tc>
          <w:tcPr>
            <w:tcW w:w="6424" w:type="dxa"/>
          </w:tcPr>
          <w:p w14:paraId="016D9284" w14:textId="6FE54849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RC-</w:t>
            </w:r>
            <w:r w:rsidR="00A37549">
              <w:rPr>
                <w:rFonts w:ascii="Arial" w:hAnsi="Arial" w:cs="Arial"/>
                <w:sz w:val="20"/>
                <w:szCs w:val="20"/>
                <w:lang w:val="de-DE"/>
              </w:rPr>
              <w:t>E7</w:t>
            </w:r>
          </w:p>
        </w:tc>
      </w:tr>
      <w:tr w:rsidR="00132E73" w:rsidRPr="00B42AD0" w14:paraId="156D85BC" w14:textId="77777777" w:rsidTr="00D1262F">
        <w:tc>
          <w:tcPr>
            <w:tcW w:w="2972" w:type="dxa"/>
          </w:tcPr>
          <w:p w14:paraId="6E2E4A95" w14:textId="016A8584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Wertung:</w:t>
            </w:r>
          </w:p>
        </w:tc>
        <w:tc>
          <w:tcPr>
            <w:tcW w:w="6424" w:type="dxa"/>
          </w:tcPr>
          <w:p w14:paraId="00F0154B" w14:textId="3D8CD4F0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5 Durchgänge laut MSO letzte Fassung </w:t>
            </w:r>
          </w:p>
        </w:tc>
      </w:tr>
      <w:tr w:rsidR="00132E73" w:rsidRPr="00B42AD0" w14:paraId="605BC0EA" w14:textId="77777777" w:rsidTr="00D1262F">
        <w:tc>
          <w:tcPr>
            <w:tcW w:w="2972" w:type="dxa"/>
          </w:tcPr>
          <w:p w14:paraId="05003862" w14:textId="672BBF97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Voranmeldung:</w:t>
            </w:r>
          </w:p>
        </w:tc>
        <w:tc>
          <w:tcPr>
            <w:tcW w:w="6424" w:type="dxa"/>
          </w:tcPr>
          <w:p w14:paraId="747FA7F8" w14:textId="38CD824A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bis </w:t>
            </w:r>
            <w:r w:rsidR="00A37549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  <w:r w:rsidR="000424AD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="00A37549">
              <w:rPr>
                <w:rFonts w:ascii="Arial" w:hAnsi="Arial" w:cs="Arial"/>
                <w:sz w:val="20"/>
                <w:szCs w:val="20"/>
                <w:lang w:val="de-DE"/>
              </w:rPr>
              <w:t>07</w:t>
            </w: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="00A37549">
              <w:rPr>
                <w:rFonts w:ascii="Arial" w:hAnsi="Arial" w:cs="Arial"/>
                <w:sz w:val="20"/>
                <w:szCs w:val="20"/>
                <w:lang w:val="de-DE"/>
              </w:rPr>
              <w:t>202</w:t>
            </w:r>
            <w:r w:rsidR="000424AD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 auf </w:t>
            </w:r>
            <w:hyperlink r:id="rId7" w:history="1">
              <w:r w:rsidRPr="0009607C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flugbewerbe.com</w:t>
              </w:r>
            </w:hyperlink>
          </w:p>
        </w:tc>
      </w:tr>
      <w:tr w:rsidR="00132E73" w:rsidRPr="00B42AD0" w14:paraId="1B586A62" w14:textId="77777777" w:rsidTr="00D1262F">
        <w:tc>
          <w:tcPr>
            <w:tcW w:w="2972" w:type="dxa"/>
          </w:tcPr>
          <w:p w14:paraId="531148B5" w14:textId="24826269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Nennung:</w:t>
            </w:r>
          </w:p>
        </w:tc>
        <w:tc>
          <w:tcPr>
            <w:tcW w:w="6424" w:type="dxa"/>
          </w:tcPr>
          <w:p w14:paraId="591F2843" w14:textId="468D496F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Spätestens eine Stunde vor Wettbewerbsbeginn</w:t>
            </w:r>
          </w:p>
        </w:tc>
      </w:tr>
      <w:tr w:rsidR="00132E73" w:rsidRPr="00B42AD0" w14:paraId="4B3FE36C" w14:textId="77777777" w:rsidTr="00D1262F">
        <w:tc>
          <w:tcPr>
            <w:tcW w:w="2972" w:type="dxa"/>
          </w:tcPr>
          <w:p w14:paraId="36E769D0" w14:textId="76AC08DA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Nenngeld:</w:t>
            </w:r>
          </w:p>
        </w:tc>
        <w:tc>
          <w:tcPr>
            <w:tcW w:w="6424" w:type="dxa"/>
          </w:tcPr>
          <w:p w14:paraId="276D7DD5" w14:textId="03BE6261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="00203ACA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€ bei Voranmeldung</w:t>
            </w:r>
          </w:p>
          <w:p w14:paraId="66D317AB" w14:textId="0517D39E" w:rsidR="00406A8B" w:rsidRPr="00B42AD0" w:rsidRDefault="00203AC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0</w:t>
            </w:r>
            <w:r w:rsidR="00406A8B" w:rsidRPr="00B42AD0">
              <w:rPr>
                <w:rFonts w:ascii="Arial" w:hAnsi="Arial" w:cs="Arial"/>
                <w:sz w:val="20"/>
                <w:szCs w:val="20"/>
                <w:lang w:val="de-DE"/>
              </w:rPr>
              <w:t>€ bei Anmeldung am Wettbewerbstag</w:t>
            </w:r>
          </w:p>
        </w:tc>
      </w:tr>
      <w:tr w:rsidR="00132E73" w:rsidRPr="00B42AD0" w14:paraId="36DE3156" w14:textId="77777777" w:rsidTr="00D1262F">
        <w:tc>
          <w:tcPr>
            <w:tcW w:w="2972" w:type="dxa"/>
          </w:tcPr>
          <w:p w14:paraId="3051BEAB" w14:textId="4C23BA91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Wettbewerbsregeln:</w:t>
            </w:r>
          </w:p>
        </w:tc>
        <w:tc>
          <w:tcPr>
            <w:tcW w:w="6424" w:type="dxa"/>
          </w:tcPr>
          <w:p w14:paraId="4B0C6DD4" w14:textId="4C34C9DC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Lt. MSO letzte Fassung </w:t>
            </w:r>
          </w:p>
        </w:tc>
      </w:tr>
      <w:tr w:rsidR="00132E73" w:rsidRPr="00B42AD0" w14:paraId="05CC9FE4" w14:textId="77777777" w:rsidTr="00D1262F">
        <w:tc>
          <w:tcPr>
            <w:tcW w:w="2972" w:type="dxa"/>
          </w:tcPr>
          <w:p w14:paraId="1C86F405" w14:textId="07F796CD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Platz- und Wettbewerbsordnung:</w:t>
            </w:r>
          </w:p>
        </w:tc>
        <w:tc>
          <w:tcPr>
            <w:tcW w:w="6424" w:type="dxa"/>
          </w:tcPr>
          <w:p w14:paraId="004C2FA6" w14:textId="607BBB3C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Wird vor Beginn des Bewerbes bekanntgegeben und ist für alle Teilnehmer bindend </w:t>
            </w:r>
          </w:p>
        </w:tc>
      </w:tr>
      <w:tr w:rsidR="00132E73" w:rsidRPr="00B42AD0" w14:paraId="0D7E4B6E" w14:textId="77777777" w:rsidTr="00D1262F">
        <w:tc>
          <w:tcPr>
            <w:tcW w:w="2972" w:type="dxa"/>
          </w:tcPr>
          <w:p w14:paraId="6B6FBAF9" w14:textId="7A3E18FD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Proteste:</w:t>
            </w:r>
          </w:p>
        </w:tc>
        <w:tc>
          <w:tcPr>
            <w:tcW w:w="6424" w:type="dxa"/>
          </w:tcPr>
          <w:p w14:paraId="3864C8F6" w14:textId="156714BA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Schriftlich nach MSO letzte Fassung, Protestgebühr 15€</w:t>
            </w:r>
          </w:p>
        </w:tc>
      </w:tr>
      <w:tr w:rsidR="00132E73" w:rsidRPr="00B42AD0" w14:paraId="55DDD4ED" w14:textId="77777777" w:rsidTr="00D1262F">
        <w:tc>
          <w:tcPr>
            <w:tcW w:w="2972" w:type="dxa"/>
          </w:tcPr>
          <w:p w14:paraId="4F842A1D" w14:textId="5AAA84DC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Haftung:</w:t>
            </w:r>
          </w:p>
        </w:tc>
        <w:tc>
          <w:tcPr>
            <w:tcW w:w="6424" w:type="dxa"/>
          </w:tcPr>
          <w:p w14:paraId="1C50767A" w14:textId="61247FB5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Der Veranstalter </w:t>
            </w:r>
            <w:r w:rsidR="00413CDF" w:rsidRPr="00B42AD0">
              <w:rPr>
                <w:rFonts w:ascii="Arial" w:hAnsi="Arial" w:cs="Arial"/>
                <w:sz w:val="20"/>
                <w:szCs w:val="20"/>
                <w:lang w:val="de-DE"/>
              </w:rPr>
              <w:t>übernimmt</w:t>
            </w: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 keinerlei Haftung für Personen- oder Sachschäden, die über die Verpflichtungen der Veranstalterhaft</w:t>
            </w:r>
            <w:r w:rsidR="00413CDF">
              <w:rPr>
                <w:rFonts w:ascii="Arial" w:hAnsi="Arial" w:cs="Arial"/>
                <w:sz w:val="20"/>
                <w:szCs w:val="20"/>
                <w:lang w:val="de-DE"/>
              </w:rPr>
              <w:t>pflicht</w:t>
            </w: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 hinausgehen.</w:t>
            </w:r>
          </w:p>
        </w:tc>
      </w:tr>
      <w:tr w:rsidR="00132E73" w:rsidRPr="00B42AD0" w14:paraId="66CF96DA" w14:textId="77777777" w:rsidTr="00D1262F">
        <w:tc>
          <w:tcPr>
            <w:tcW w:w="2972" w:type="dxa"/>
          </w:tcPr>
          <w:p w14:paraId="25AECC37" w14:textId="3979032C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Preise:</w:t>
            </w:r>
          </w:p>
        </w:tc>
        <w:tc>
          <w:tcPr>
            <w:tcW w:w="6424" w:type="dxa"/>
          </w:tcPr>
          <w:p w14:paraId="0A30D5C6" w14:textId="77777777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1. – 3. Platz Pokale sowie Urkunden</w:t>
            </w:r>
          </w:p>
          <w:p w14:paraId="3DDD1DDE" w14:textId="6A6F5E15" w:rsidR="00406A8B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Ergebnislisten werden bei der Preisverleihung an die Teilnehmer ausgehändigt.</w:t>
            </w:r>
          </w:p>
        </w:tc>
      </w:tr>
      <w:tr w:rsidR="00132E73" w:rsidRPr="00B42AD0" w14:paraId="034744DB" w14:textId="77777777" w:rsidTr="00D1262F">
        <w:tc>
          <w:tcPr>
            <w:tcW w:w="2972" w:type="dxa"/>
          </w:tcPr>
          <w:p w14:paraId="2F8CE6FF" w14:textId="6370718B" w:rsidR="00132E73" w:rsidRPr="00B42AD0" w:rsidRDefault="00132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>Programm:</w:t>
            </w:r>
          </w:p>
        </w:tc>
        <w:tc>
          <w:tcPr>
            <w:tcW w:w="6424" w:type="dxa"/>
          </w:tcPr>
          <w:p w14:paraId="3DAAC06D" w14:textId="1A994BA9" w:rsidR="00132E73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Samstag: </w:t>
            </w:r>
            <w:r w:rsidR="00377718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 w:rsidR="000424AD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="00377718">
              <w:rPr>
                <w:rFonts w:ascii="Arial" w:hAnsi="Arial" w:cs="Arial"/>
                <w:sz w:val="20"/>
                <w:szCs w:val="20"/>
                <w:lang w:val="de-DE"/>
              </w:rPr>
              <w:t>.07.202</w:t>
            </w:r>
            <w:r w:rsidR="000424AD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  <w:p w14:paraId="3450FA0E" w14:textId="67F8421F" w:rsidR="00406A8B" w:rsidRPr="00B42AD0" w:rsidRDefault="000424A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406A8B" w:rsidRPr="00B42AD0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  <w:r w:rsidR="009C45EB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  <w:r w:rsidR="00406A8B" w:rsidRPr="00B42AD0">
              <w:rPr>
                <w:rFonts w:ascii="Arial" w:hAnsi="Arial" w:cs="Arial"/>
                <w:sz w:val="20"/>
                <w:szCs w:val="20"/>
                <w:lang w:val="de-DE"/>
              </w:rPr>
              <w:t>:00 Uhr Anmeldung</w:t>
            </w:r>
          </w:p>
          <w:p w14:paraId="5F5484F7" w14:textId="344A30D5" w:rsidR="000424AD" w:rsidRDefault="000424AD" w:rsidP="000424A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406A8B" w:rsidRPr="00B42AD0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  <w:r w:rsidR="009C45EB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  <w:r w:rsidR="00406A8B" w:rsidRPr="00B42AD0">
              <w:rPr>
                <w:rFonts w:ascii="Arial" w:hAnsi="Arial" w:cs="Arial"/>
                <w:sz w:val="20"/>
                <w:szCs w:val="20"/>
                <w:lang w:val="de-DE"/>
              </w:rPr>
              <w:t>:30 Uhr Begrüßung, Pilotenbesprechung</w:t>
            </w:r>
          </w:p>
          <w:p w14:paraId="4B86891F" w14:textId="07DF25C9" w:rsidR="00406A8B" w:rsidRPr="00B42AD0" w:rsidRDefault="000424AD" w:rsidP="000424A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9C45EB">
              <w:rPr>
                <w:rFonts w:ascii="Arial" w:hAnsi="Arial" w:cs="Arial"/>
                <w:sz w:val="20"/>
                <w:szCs w:val="20"/>
                <w:lang w:val="de-DE"/>
              </w:rPr>
              <w:t>09</w:t>
            </w:r>
            <w:r w:rsidR="00406A8B"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:00 Uhr Beginn des Wettbewerbes </w:t>
            </w:r>
          </w:p>
        </w:tc>
      </w:tr>
      <w:tr w:rsidR="00406A8B" w:rsidRPr="00B42AD0" w14:paraId="20755CE8" w14:textId="77777777" w:rsidTr="00D1262F">
        <w:tc>
          <w:tcPr>
            <w:tcW w:w="2972" w:type="dxa"/>
          </w:tcPr>
          <w:p w14:paraId="1FB6DF17" w14:textId="5A78092F" w:rsidR="00406A8B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424" w:type="dxa"/>
          </w:tcPr>
          <w:p w14:paraId="45992D8D" w14:textId="16D8534E" w:rsidR="00406A8B" w:rsidRPr="00B42AD0" w:rsidRDefault="00406A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2AD0">
              <w:rPr>
                <w:rFonts w:ascii="Arial" w:hAnsi="Arial" w:cs="Arial"/>
                <w:sz w:val="20"/>
                <w:szCs w:val="20"/>
                <w:lang w:val="de-DE"/>
              </w:rPr>
              <w:t xml:space="preserve">Siegerehrung ca. 1 Stunde nach Ende des Bewerbes. </w:t>
            </w:r>
          </w:p>
        </w:tc>
      </w:tr>
    </w:tbl>
    <w:p w14:paraId="3C801646" w14:textId="77777777" w:rsidR="00132E73" w:rsidRDefault="00132E73">
      <w:pPr>
        <w:rPr>
          <w:rFonts w:ascii="Arial" w:hAnsi="Arial" w:cs="Arial"/>
          <w:sz w:val="24"/>
          <w:szCs w:val="24"/>
          <w:lang w:val="de-DE"/>
        </w:rPr>
      </w:pPr>
    </w:p>
    <w:p w14:paraId="50816B1A" w14:textId="31B80BFD" w:rsidR="00406A8B" w:rsidRDefault="00406A8B">
      <w:pPr>
        <w:rPr>
          <w:rFonts w:ascii="Arial" w:hAnsi="Arial" w:cs="Arial"/>
          <w:sz w:val="20"/>
          <w:szCs w:val="20"/>
          <w:lang w:val="de-DE"/>
        </w:rPr>
      </w:pPr>
      <w:r w:rsidRPr="000424AD">
        <w:rPr>
          <w:rFonts w:ascii="Arial" w:hAnsi="Arial" w:cs="Arial"/>
          <w:sz w:val="20"/>
          <w:szCs w:val="20"/>
          <w:lang w:val="de-DE"/>
        </w:rPr>
        <w:t xml:space="preserve">Eine Abänderung des zeitlichen Ablaufes bleibt dem Veranstalter je nach Teilnehmerzahl und Witterung vorbehalten. </w:t>
      </w:r>
    </w:p>
    <w:p w14:paraId="7CB0B290" w14:textId="77777777" w:rsidR="000424AD" w:rsidRPr="000424AD" w:rsidRDefault="000424AD">
      <w:pPr>
        <w:rPr>
          <w:rFonts w:ascii="Arial" w:hAnsi="Arial" w:cs="Arial"/>
          <w:sz w:val="20"/>
          <w:szCs w:val="20"/>
          <w:lang w:val="de-DE"/>
        </w:rPr>
      </w:pPr>
    </w:p>
    <w:p w14:paraId="631F68E4" w14:textId="4A89EA27" w:rsidR="00B42AD0" w:rsidRDefault="00B42AD0">
      <w:pPr>
        <w:rPr>
          <w:rFonts w:ascii="Arial" w:hAnsi="Arial" w:cs="Arial"/>
          <w:sz w:val="24"/>
          <w:szCs w:val="24"/>
          <w:lang w:val="de-DE"/>
        </w:rPr>
      </w:pPr>
      <w:r w:rsidRPr="00B42AD0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27E8AEB0" wp14:editId="24826B95">
            <wp:extent cx="990600" cy="523825"/>
            <wp:effectExtent l="0" t="0" r="0" b="0"/>
            <wp:docPr id="15400211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11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5045" cy="5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006" w14:textId="0652DF8E" w:rsidR="00406A8B" w:rsidRPr="000424AD" w:rsidRDefault="00B42AD0">
      <w:pPr>
        <w:rPr>
          <w:rFonts w:ascii="Arial" w:hAnsi="Arial" w:cs="Arial"/>
          <w:sz w:val="20"/>
          <w:szCs w:val="20"/>
          <w:lang w:val="de-DE"/>
        </w:rPr>
      </w:pPr>
      <w:r w:rsidRPr="000424AD">
        <w:rPr>
          <w:rFonts w:ascii="Arial" w:hAnsi="Arial" w:cs="Arial"/>
          <w:sz w:val="20"/>
          <w:szCs w:val="20"/>
          <w:lang w:val="de-DE"/>
        </w:rPr>
        <w:t xml:space="preserve">für den Veranstalter: Wolfgang Misera </w:t>
      </w:r>
    </w:p>
    <w:sectPr w:rsidR="00406A8B" w:rsidRPr="000424AD">
      <w:headerReference w:type="default" r:id="rId9"/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32E0D" w14:textId="77777777" w:rsidR="001C1184" w:rsidRDefault="001C1184" w:rsidP="00406A8B">
      <w:pPr>
        <w:spacing w:after="0" w:line="240" w:lineRule="auto"/>
      </w:pPr>
      <w:r>
        <w:separator/>
      </w:r>
    </w:p>
  </w:endnote>
  <w:endnote w:type="continuationSeparator" w:id="0">
    <w:p w14:paraId="039C332F" w14:textId="77777777" w:rsidR="001C1184" w:rsidRDefault="001C1184" w:rsidP="0040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382BA" w14:textId="4C75028A" w:rsidR="00406A8B" w:rsidRPr="0009607C" w:rsidRDefault="00406A8B" w:rsidP="00406A8B">
    <w:pPr>
      <w:pStyle w:val="Fuzeile"/>
      <w:rPr>
        <w:rFonts w:ascii="Arial" w:hAnsi="Arial" w:cs="Arial"/>
        <w:sz w:val="18"/>
        <w:szCs w:val="18"/>
        <w:lang w:val="en-US"/>
      </w:rPr>
    </w:pPr>
    <w:r w:rsidRPr="0009607C">
      <w:rPr>
        <w:rFonts w:ascii="Arial" w:hAnsi="Arial" w:cs="Arial"/>
        <w:b/>
        <w:sz w:val="18"/>
        <w:szCs w:val="18"/>
      </w:rPr>
      <w:t>Vereinsadresse:</w:t>
    </w:r>
    <w:r w:rsidRPr="0009607C">
      <w:rPr>
        <w:rFonts w:ascii="Arial" w:hAnsi="Arial" w:cs="Arial"/>
        <w:sz w:val="18"/>
        <w:szCs w:val="18"/>
      </w:rPr>
      <w:t xml:space="preserve"> Dipl. Ing. Franz Thenner   Schönauerstr.</w:t>
    </w:r>
    <w:r w:rsidRPr="0009607C">
      <w:rPr>
        <w:rFonts w:ascii="Arial" w:hAnsi="Arial" w:cs="Arial"/>
        <w:sz w:val="18"/>
        <w:szCs w:val="18"/>
        <w:lang w:val="en-US"/>
      </w:rPr>
      <w:t>14,  A-2542 Kottingbrunn</w:t>
    </w:r>
  </w:p>
  <w:p w14:paraId="066B0120" w14:textId="589D60CF" w:rsidR="00406A8B" w:rsidRPr="0009607C" w:rsidRDefault="00406A8B" w:rsidP="00406A8B">
    <w:pPr>
      <w:pStyle w:val="Fuzeile"/>
      <w:rPr>
        <w:rFonts w:ascii="Arial" w:hAnsi="Arial" w:cs="Arial"/>
        <w:b/>
        <w:sz w:val="18"/>
        <w:szCs w:val="18"/>
        <w:lang w:val="en-US"/>
      </w:rPr>
    </w:pPr>
    <w:r w:rsidRPr="0009607C">
      <w:rPr>
        <w:rFonts w:ascii="Arial" w:hAnsi="Arial" w:cs="Arial"/>
        <w:b/>
        <w:sz w:val="18"/>
        <w:szCs w:val="18"/>
        <w:lang w:val="en-US"/>
      </w:rPr>
      <w:t>ZvrNr: 656158570   ÖAe</w:t>
    </w:r>
    <w:r w:rsidR="00761CB1">
      <w:rPr>
        <w:rFonts w:ascii="Arial" w:hAnsi="Arial" w:cs="Arial"/>
        <w:b/>
        <w:sz w:val="18"/>
        <w:szCs w:val="18"/>
        <w:lang w:val="en-US"/>
      </w:rPr>
      <w:t>C</w:t>
    </w:r>
    <w:r w:rsidRPr="0009607C">
      <w:rPr>
        <w:rFonts w:ascii="Arial" w:hAnsi="Arial" w:cs="Arial"/>
        <w:b/>
        <w:sz w:val="18"/>
        <w:szCs w:val="18"/>
        <w:lang w:val="en-US"/>
      </w:rPr>
      <w:t>Nr: 340037</w:t>
    </w:r>
    <w:r w:rsidR="00761CB1">
      <w:rPr>
        <w:rFonts w:ascii="Arial" w:hAnsi="Arial" w:cs="Arial"/>
        <w:b/>
        <w:sz w:val="18"/>
        <w:szCs w:val="18"/>
        <w:lang w:val="en-US"/>
      </w:rPr>
      <w:t xml:space="preserve"> </w:t>
    </w:r>
    <w:r w:rsidRPr="0009607C">
      <w:rPr>
        <w:rFonts w:ascii="Arial" w:hAnsi="Arial" w:cs="Arial"/>
        <w:b/>
        <w:sz w:val="18"/>
        <w:szCs w:val="18"/>
        <w:lang w:val="en-US"/>
      </w:rPr>
      <w:t xml:space="preserve"> email: </w:t>
    </w:r>
    <w:hyperlink r:id="rId1" w:history="1">
      <w:r w:rsidRPr="0009607C">
        <w:rPr>
          <w:rStyle w:val="Hyperlink"/>
          <w:rFonts w:ascii="Arial" w:hAnsi="Arial" w:cs="Arial"/>
          <w:b/>
          <w:sz w:val="18"/>
          <w:szCs w:val="18"/>
          <w:lang w:val="en-US"/>
        </w:rPr>
        <w:t>info@mbc-guenselsdorf.at</w:t>
      </w:r>
    </w:hyperlink>
    <w:r w:rsidRPr="0009607C">
      <w:rPr>
        <w:rFonts w:ascii="Arial" w:hAnsi="Arial" w:cs="Arial"/>
        <w:b/>
        <w:sz w:val="18"/>
        <w:szCs w:val="18"/>
        <w:lang w:val="en-US"/>
      </w:rPr>
      <w:t xml:space="preserve">  web: </w:t>
    </w:r>
    <w:hyperlink r:id="rId2" w:history="1">
      <w:r w:rsidRPr="0009607C">
        <w:rPr>
          <w:rStyle w:val="Hyperlink"/>
          <w:rFonts w:ascii="Arial" w:hAnsi="Arial" w:cs="Arial"/>
          <w:b/>
          <w:sz w:val="18"/>
          <w:szCs w:val="18"/>
          <w:lang w:val="en-US"/>
        </w:rPr>
        <w:t>http://www.mbc-guenselsdorf.at</w:t>
      </w:r>
    </w:hyperlink>
    <w:r w:rsidRPr="0009607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5216DD26" w14:textId="77777777" w:rsidR="00406A8B" w:rsidRPr="0009607C" w:rsidRDefault="00406A8B" w:rsidP="00406A8B">
    <w:pPr>
      <w:pStyle w:val="Fuzeile"/>
      <w:rPr>
        <w:rFonts w:ascii="Arial" w:hAnsi="Arial" w:cs="Arial"/>
        <w:sz w:val="18"/>
        <w:szCs w:val="18"/>
      </w:rPr>
    </w:pPr>
    <w:r w:rsidRPr="0009607C">
      <w:rPr>
        <w:rFonts w:ascii="Arial" w:hAnsi="Arial" w:cs="Arial"/>
        <w:b/>
        <w:sz w:val="18"/>
        <w:szCs w:val="18"/>
      </w:rPr>
      <w:t xml:space="preserve">Bankverbindung: </w:t>
    </w:r>
    <w:r w:rsidRPr="0009607C">
      <w:rPr>
        <w:rFonts w:ascii="Arial" w:hAnsi="Arial" w:cs="Arial"/>
        <w:sz w:val="18"/>
        <w:szCs w:val="18"/>
      </w:rPr>
      <w:t>Raiffeisenbank Region Baden IBAN AT28 3204 5000 0432 8852</w:t>
    </w:r>
  </w:p>
  <w:p w14:paraId="11BA0F62" w14:textId="77777777" w:rsidR="00406A8B" w:rsidRPr="00406A8B" w:rsidRDefault="00406A8B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1143" w14:textId="77777777" w:rsidR="001C1184" w:rsidRDefault="001C1184" w:rsidP="00406A8B">
      <w:pPr>
        <w:spacing w:after="0" w:line="240" w:lineRule="auto"/>
      </w:pPr>
      <w:r>
        <w:separator/>
      </w:r>
    </w:p>
  </w:footnote>
  <w:footnote w:type="continuationSeparator" w:id="0">
    <w:p w14:paraId="08380596" w14:textId="77777777" w:rsidR="001C1184" w:rsidRDefault="001C1184" w:rsidP="0040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6DD9" w14:textId="29754C8D" w:rsidR="00406A8B" w:rsidRPr="0002354C" w:rsidRDefault="00B42AD0" w:rsidP="00B42AD0">
    <w:pPr>
      <w:jc w:val="right"/>
      <w:rPr>
        <w:rFonts w:ascii="Arial" w:hAnsi="Arial" w:cs="Arial"/>
        <w:i/>
        <w:sz w:val="24"/>
        <w:szCs w:val="24"/>
      </w:rPr>
    </w:pPr>
    <w:r w:rsidRPr="0002354C">
      <w:rPr>
        <w:rFonts w:ascii="Arial" w:hAnsi="Arial" w:cs="Arial"/>
        <w:i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283BD5E1" wp14:editId="06381002">
          <wp:simplePos x="0" y="0"/>
          <wp:positionH relativeFrom="margin">
            <wp:align>left</wp:align>
          </wp:positionH>
          <wp:positionV relativeFrom="margin">
            <wp:posOffset>-1002665</wp:posOffset>
          </wp:positionV>
          <wp:extent cx="1814830" cy="715010"/>
          <wp:effectExtent l="0" t="0" r="0" b="8890"/>
          <wp:wrapSquare wrapText="bothSides"/>
          <wp:docPr id="152894037" name="Grafik 152894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54C">
      <w:rPr>
        <w:rFonts w:ascii="Arial" w:hAnsi="Arial" w:cs="Arial"/>
        <w:i/>
        <w:sz w:val="24"/>
        <w:szCs w:val="24"/>
      </w:rPr>
      <w:t>Modellbauclub Günselsdorf</w:t>
    </w:r>
  </w:p>
  <w:p w14:paraId="72EBC3C9" w14:textId="541924F3" w:rsidR="00B42AD0" w:rsidRPr="0023294F" w:rsidRDefault="00B42AD0" w:rsidP="00B42AD0">
    <w:pPr>
      <w:ind w:left="720"/>
      <w:jc w:val="right"/>
      <w:rPr>
        <w:rFonts w:ascii="Arial" w:hAnsi="Arial" w:cs="Arial"/>
        <w:sz w:val="20"/>
        <w:szCs w:val="20"/>
      </w:rPr>
    </w:pPr>
    <w:hyperlink r:id="rId2" w:history="1">
      <w:r w:rsidRPr="0023294F">
        <w:rPr>
          <w:rStyle w:val="Hyperlink"/>
          <w:rFonts w:ascii="Arial" w:hAnsi="Arial" w:cs="Arial"/>
          <w:sz w:val="20"/>
          <w:szCs w:val="20"/>
        </w:rPr>
        <w:t>info@mbc-guenselsdorf.at</w:t>
      </w:r>
    </w:hyperlink>
  </w:p>
  <w:p w14:paraId="4F7D8812" w14:textId="10100100" w:rsidR="00B42AD0" w:rsidRPr="0023294F" w:rsidRDefault="00B42AD0" w:rsidP="00B42AD0">
    <w:pPr>
      <w:jc w:val="right"/>
      <w:rPr>
        <w:rFonts w:ascii="Arial" w:hAnsi="Arial" w:cs="Arial"/>
        <w:sz w:val="20"/>
        <w:szCs w:val="20"/>
      </w:rPr>
    </w:pPr>
    <w:hyperlink r:id="rId3" w:history="1">
      <w:r w:rsidRPr="0023294F">
        <w:rPr>
          <w:rStyle w:val="Hyperlink"/>
          <w:rFonts w:ascii="Arial" w:hAnsi="Arial" w:cs="Arial"/>
          <w:sz w:val="20"/>
          <w:szCs w:val="20"/>
        </w:rPr>
        <w:t>http://www.mbc-guenselsdorf.at/</w:t>
      </w:r>
    </w:hyperlink>
  </w:p>
  <w:p w14:paraId="7C0F8FCF" w14:textId="69B8FAEA" w:rsidR="00406A8B" w:rsidRDefault="00406A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C2"/>
    <w:rsid w:val="000043FA"/>
    <w:rsid w:val="0002354C"/>
    <w:rsid w:val="000424AD"/>
    <w:rsid w:val="0009607C"/>
    <w:rsid w:val="000D07D6"/>
    <w:rsid w:val="0010545B"/>
    <w:rsid w:val="00132E73"/>
    <w:rsid w:val="0015394E"/>
    <w:rsid w:val="00197B9F"/>
    <w:rsid w:val="001C1184"/>
    <w:rsid w:val="00203ACA"/>
    <w:rsid w:val="0023294F"/>
    <w:rsid w:val="00251E3C"/>
    <w:rsid w:val="002521E0"/>
    <w:rsid w:val="002A5D22"/>
    <w:rsid w:val="00377718"/>
    <w:rsid w:val="003C2CF9"/>
    <w:rsid w:val="00403F3A"/>
    <w:rsid w:val="00406A8B"/>
    <w:rsid w:val="00413CDF"/>
    <w:rsid w:val="00446990"/>
    <w:rsid w:val="004A2434"/>
    <w:rsid w:val="005003A2"/>
    <w:rsid w:val="006042DF"/>
    <w:rsid w:val="00760530"/>
    <w:rsid w:val="00761CB1"/>
    <w:rsid w:val="00913A7E"/>
    <w:rsid w:val="009357C2"/>
    <w:rsid w:val="009C45EB"/>
    <w:rsid w:val="00A37549"/>
    <w:rsid w:val="00AB20B3"/>
    <w:rsid w:val="00B42AD0"/>
    <w:rsid w:val="00D1262F"/>
    <w:rsid w:val="00D66C00"/>
    <w:rsid w:val="00DA2EBB"/>
    <w:rsid w:val="00DC51B5"/>
    <w:rsid w:val="00DD7CF6"/>
    <w:rsid w:val="00DF39ED"/>
    <w:rsid w:val="00FB1CBD"/>
    <w:rsid w:val="00FD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A8BEF"/>
  <w15:chartTrackingRefBased/>
  <w15:docId w15:val="{F638A1AA-D448-4E44-A91A-2FB40E50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6A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A8B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406A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A8B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406A8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2AD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6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C:\Users\Wolfgang%20Misera\AppData\Local\Temp\MicrosoftEdgeDownloads\f1145f2d-fa44-466e-b474-e3b70644e4ce\Ausschreibung%20RC-E7%2020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bc-guenselsdorf.at" TargetMode="External"/><Relationship Id="rId1" Type="http://schemas.openxmlformats.org/officeDocument/2006/relationships/hyperlink" Target="mailto:info@mbc-guenselsdorf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bc-guenselsdorf.at/" TargetMode="External"/><Relationship Id="rId2" Type="http://schemas.openxmlformats.org/officeDocument/2006/relationships/hyperlink" Target="mailto:info@mbc-guenselsdorf.a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66B8-A10D-4370-96F2-FE0D85E3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Misera</dc:creator>
  <cp:keywords/>
  <dc:description/>
  <cp:lastModifiedBy>Wolfgang Misera</cp:lastModifiedBy>
  <cp:revision>2</cp:revision>
  <cp:lastPrinted>2025-05-13T12:48:00Z</cp:lastPrinted>
  <dcterms:created xsi:type="dcterms:W3CDTF">2025-05-13T12:48:00Z</dcterms:created>
  <dcterms:modified xsi:type="dcterms:W3CDTF">2025-05-13T12:48:00Z</dcterms:modified>
</cp:coreProperties>
</file>